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A9BF" w14:textId="77777777" w:rsidR="007037D4" w:rsidRPr="00DE50FC" w:rsidRDefault="007D05BE" w:rsidP="007D05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50FC">
        <w:rPr>
          <w:rFonts w:ascii="Times New Roman" w:hAnsi="Times New Roman" w:cs="Times New Roman"/>
          <w:b/>
          <w:sz w:val="40"/>
          <w:szCs w:val="40"/>
        </w:rPr>
        <w:t xml:space="preserve">Program </w:t>
      </w:r>
      <w:r w:rsidR="00171D56">
        <w:rPr>
          <w:rFonts w:ascii="Times New Roman" w:hAnsi="Times New Roman" w:cs="Times New Roman"/>
          <w:b/>
          <w:sz w:val="40"/>
          <w:szCs w:val="40"/>
        </w:rPr>
        <w:t>2</w:t>
      </w:r>
      <w:r w:rsidRPr="00DE50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80D5B">
        <w:rPr>
          <w:rFonts w:ascii="Times New Roman" w:hAnsi="Times New Roman" w:cs="Times New Roman"/>
          <w:b/>
          <w:sz w:val="40"/>
          <w:szCs w:val="40"/>
        </w:rPr>
        <w:t>Report</w:t>
      </w:r>
    </w:p>
    <w:p w14:paraId="5576F4C7" w14:textId="77777777" w:rsidR="0098261E" w:rsidRPr="00DE50FC" w:rsidRDefault="0098261E" w:rsidP="00982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5"/>
          <w:sz w:val="30"/>
          <w:szCs w:val="30"/>
        </w:rPr>
      </w:pPr>
      <w:r w:rsidRPr="00DE50FC">
        <w:rPr>
          <w:rFonts w:ascii="Times New Roman" w:hAnsi="Times New Roman" w:cs="Times New Roman"/>
          <w:color w:val="5B9BD5" w:themeColor="accent5"/>
          <w:sz w:val="30"/>
          <w:szCs w:val="30"/>
        </w:rPr>
        <w:t>Problem Statement</w:t>
      </w:r>
    </w:p>
    <w:p w14:paraId="4F9961D0" w14:textId="77777777" w:rsidR="0098261E" w:rsidRDefault="0098261E" w:rsidP="0098261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igned task was to perform </w:t>
      </w:r>
      <w:r w:rsidR="00171D56">
        <w:rPr>
          <w:rFonts w:ascii="Times New Roman" w:hAnsi="Times New Roman" w:cs="Times New Roman"/>
          <w:sz w:val="24"/>
          <w:szCs w:val="24"/>
        </w:rPr>
        <w:t xml:space="preserve">1D filtering operation using MPI on 1, 2, 3 and 4 compute nodes. Providing output of minimum node time, maximum time, and accumulated node time. </w:t>
      </w:r>
    </w:p>
    <w:p w14:paraId="4A4A5B81" w14:textId="77777777" w:rsidR="0098261E" w:rsidRDefault="0098261E" w:rsidP="00982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E50FC">
        <w:rPr>
          <w:rFonts w:ascii="Times New Roman" w:hAnsi="Times New Roman" w:cs="Times New Roman"/>
          <w:color w:val="5B9BD5" w:themeColor="accent5"/>
          <w:sz w:val="30"/>
          <w:szCs w:val="30"/>
        </w:rPr>
        <w:t>Approach</w:t>
      </w:r>
    </w:p>
    <w:p w14:paraId="21A52FC5" w14:textId="2B85BB69" w:rsidR="0092055B" w:rsidRDefault="00C707FA" w:rsidP="009826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53A9F">
        <w:rPr>
          <w:rFonts w:ascii="Times New Roman" w:hAnsi="Times New Roman" w:cs="Times New Roman"/>
          <w:sz w:val="24"/>
          <w:szCs w:val="24"/>
        </w:rPr>
        <w:t>created a .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 and a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 to read and process the data. The .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 open and read the binary file splitting the number of traces amongst the processes. Then out putting the time of the node count using the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 setting the node count as 1, 2, 3 and 4. </w:t>
      </w:r>
    </w:p>
    <w:p w14:paraId="59264C1E" w14:textId="77777777" w:rsidR="00397041" w:rsidRPr="00DE50FC" w:rsidRDefault="00397041" w:rsidP="00397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5"/>
          <w:sz w:val="30"/>
          <w:szCs w:val="30"/>
        </w:rPr>
      </w:pPr>
      <w:r w:rsidRPr="00DE50FC">
        <w:rPr>
          <w:rFonts w:ascii="Times New Roman" w:hAnsi="Times New Roman" w:cs="Times New Roman"/>
          <w:color w:val="5B9BD5" w:themeColor="accent5"/>
          <w:sz w:val="30"/>
          <w:szCs w:val="30"/>
        </w:rPr>
        <w:t>Solution</w:t>
      </w:r>
    </w:p>
    <w:p w14:paraId="2D42F38A" w14:textId="3A8A9DBC" w:rsidR="00397041" w:rsidRP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041">
        <w:rPr>
          <w:rFonts w:ascii="Times New Roman" w:hAnsi="Times New Roman" w:cs="Times New Roman"/>
          <w:sz w:val="24"/>
          <w:szCs w:val="24"/>
        </w:rPr>
        <w:t>Initia</w:t>
      </w:r>
      <w:r w:rsidR="00753A9F">
        <w:rPr>
          <w:rFonts w:ascii="Times New Roman" w:hAnsi="Times New Roman" w:cs="Times New Roman"/>
          <w:sz w:val="24"/>
          <w:szCs w:val="24"/>
        </w:rPr>
        <w:t>lized the dependencies of the program in the .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 and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7C85CA66" w14:textId="77777777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d the d, f and out and zero padded them. </w:t>
      </w:r>
    </w:p>
    <w:p w14:paraId="33B2A005" w14:textId="77777777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Filter</w:t>
      </w:r>
    </w:p>
    <w:p w14:paraId="66B1A81F" w14:textId="77777777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Data</w:t>
      </w:r>
    </w:p>
    <w:p w14:paraId="488B91F7" w14:textId="7A910215" w:rsidR="00397041" w:rsidRDefault="00753A9F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fil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.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bin</w:t>
      </w:r>
      <w:proofErr w:type="spellEnd"/>
    </w:p>
    <w:p w14:paraId="2D6B8F5E" w14:textId="716BEC12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ted the time </w:t>
      </w:r>
      <w:r w:rsidR="00753A9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MPI_Wtime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>();</w:t>
      </w:r>
    </w:p>
    <w:p w14:paraId="1267CC70" w14:textId="10C3164D" w:rsidR="00397041" w:rsidRDefault="00753A9F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i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mpile the pgm2.cpp file to pgm2</w:t>
      </w:r>
    </w:p>
    <w:p w14:paraId="331A9C83" w14:textId="7AC6E87B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lu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753A9F">
        <w:rPr>
          <w:rFonts w:ascii="Times New Roman" w:hAnsi="Times New Roman" w:cs="Times New Roman"/>
          <w:sz w:val="24"/>
          <w:szCs w:val="24"/>
        </w:rPr>
        <w:t>pgm2.sh</w:t>
      </w:r>
    </w:p>
    <w:p w14:paraId="1EF30D6E" w14:textId="77777777" w:rsidR="00397041" w:rsidRDefault="00397041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d the requirem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lu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based off in class discussion. </w:t>
      </w:r>
    </w:p>
    <w:p w14:paraId="6D570582" w14:textId="26247896" w:rsidR="00397041" w:rsidRDefault="007A6348" w:rsidP="00397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3A20F" wp14:editId="34A8E269">
            <wp:simplePos x="0" y="0"/>
            <wp:positionH relativeFrom="margin">
              <wp:posOffset>-689</wp:posOffset>
            </wp:positionH>
            <wp:positionV relativeFrom="paragraph">
              <wp:posOffset>497205</wp:posOffset>
            </wp:positionV>
            <wp:extent cx="60579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2" y="2101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4" t="50808" r="19711" b="42165"/>
                    <a:stretch/>
                  </pic:blipFill>
                  <pic:spPr bwMode="auto">
                    <a:xfrm>
                      <a:off x="0" y="0"/>
                      <a:ext cx="60579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041">
        <w:rPr>
          <w:rFonts w:ascii="Times New Roman" w:hAnsi="Times New Roman" w:cs="Times New Roman"/>
          <w:sz w:val="24"/>
          <w:szCs w:val="24"/>
        </w:rPr>
        <w:t xml:space="preserve">Used both the </w:t>
      </w:r>
      <w:r w:rsidR="00753A9F">
        <w:rPr>
          <w:rFonts w:ascii="Times New Roman" w:hAnsi="Times New Roman" w:cs="Times New Roman"/>
          <w:sz w:val="24"/>
          <w:szCs w:val="24"/>
        </w:rPr>
        <w:t xml:space="preserve">pgm2 file and pgm2.sh along with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53A9F">
        <w:rPr>
          <w:rFonts w:ascii="Times New Roman" w:hAnsi="Times New Roman" w:cs="Times New Roman"/>
          <w:sz w:val="24"/>
          <w:szCs w:val="24"/>
        </w:rPr>
        <w:t>sbatch</w:t>
      </w:r>
      <w:proofErr w:type="spellEnd"/>
      <w:r w:rsidR="00753A9F">
        <w:rPr>
          <w:rFonts w:ascii="Times New Roman" w:hAnsi="Times New Roman" w:cs="Times New Roman"/>
          <w:sz w:val="24"/>
          <w:szCs w:val="24"/>
        </w:rPr>
        <w:t xml:space="preserve"> to get the output in the a .out file</w:t>
      </w:r>
      <w:r w:rsidR="0011035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10351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="00110351">
        <w:rPr>
          <w:rFonts w:ascii="Times New Roman" w:hAnsi="Times New Roman" w:cs="Times New Roman"/>
          <w:sz w:val="24"/>
          <w:szCs w:val="24"/>
        </w:rPr>
        <w:t xml:space="preserve">(), low bound and high bound. </w:t>
      </w:r>
    </w:p>
    <w:p w14:paraId="16F43A8B" w14:textId="70808F41" w:rsidR="00397041" w:rsidRPr="00397041" w:rsidRDefault="00397041" w:rsidP="00397041">
      <w:pPr>
        <w:rPr>
          <w:rFonts w:ascii="Times New Roman" w:hAnsi="Times New Roman" w:cs="Times New Roman"/>
          <w:sz w:val="24"/>
          <w:szCs w:val="24"/>
        </w:rPr>
      </w:pPr>
    </w:p>
    <w:p w14:paraId="32769434" w14:textId="5B57D771" w:rsidR="005E65CA" w:rsidRPr="00246BB4" w:rsidRDefault="0074445E" w:rsidP="00246BB4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3F0E8D6" wp14:editId="6E155EA6">
            <wp:extent cx="5943600" cy="6563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94" t="55556" r="44713" b="38176"/>
                    <a:stretch/>
                  </pic:blipFill>
                  <pic:spPr bwMode="auto">
                    <a:xfrm>
                      <a:off x="0" y="0"/>
                      <a:ext cx="5943600" cy="6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C185" w14:textId="3C043FDB" w:rsidR="00E27449" w:rsidRDefault="00E27449" w:rsidP="00E274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5"/>
          <w:sz w:val="30"/>
          <w:szCs w:val="30"/>
        </w:rPr>
      </w:pPr>
      <w:r w:rsidRPr="00E27449">
        <w:rPr>
          <w:rFonts w:ascii="Times New Roman" w:hAnsi="Times New Roman" w:cs="Times New Roman"/>
          <w:color w:val="5B9BD5" w:themeColor="accent5"/>
          <w:sz w:val="30"/>
          <w:szCs w:val="30"/>
        </w:rPr>
        <w:t>Output</w:t>
      </w:r>
    </w:p>
    <w:p w14:paraId="768EAB50" w14:textId="7B2CB94B" w:rsidR="00E27449" w:rsidRPr="00E27449" w:rsidRDefault="00E4479E" w:rsidP="00E27449">
      <w:pPr>
        <w:ind w:left="360"/>
        <w:rPr>
          <w:rFonts w:ascii="Times New Roman" w:hAnsi="Times New Roman" w:cs="Times New Roman"/>
          <w:color w:val="5B9BD5" w:themeColor="accent5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averages are all roughly zero. The results aren’t perfect but my implementation logic is reasonable. It compiles without errors and it makes me thing I had a much simpler problem that I couldn’t resolve. </w:t>
      </w:r>
      <w:bookmarkStart w:id="0" w:name="_GoBack"/>
      <w:bookmarkEnd w:id="0"/>
    </w:p>
    <w:p w14:paraId="6A1C8B89" w14:textId="4E6F5D12" w:rsidR="00907EBB" w:rsidRDefault="00E4479E" w:rsidP="00E27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525D36" wp14:editId="5C8AABB8">
            <wp:extent cx="5943600" cy="497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23 at 11.34.1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5CAB3" wp14:editId="00781CF3">
            <wp:extent cx="496951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3 at 11.34.1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B600" w14:textId="77777777" w:rsidR="00E27449" w:rsidRPr="0098261E" w:rsidRDefault="00E27449" w:rsidP="00E27449">
      <w:pPr>
        <w:rPr>
          <w:rFonts w:ascii="Times New Roman" w:hAnsi="Times New Roman" w:cs="Times New Roman"/>
          <w:sz w:val="24"/>
          <w:szCs w:val="24"/>
        </w:rPr>
      </w:pPr>
    </w:p>
    <w:sectPr w:rsidR="00E27449" w:rsidRPr="0098261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C885" w14:textId="77777777" w:rsidR="00A84F0A" w:rsidRDefault="00A84F0A" w:rsidP="001F5CD5">
      <w:pPr>
        <w:spacing w:after="0" w:line="240" w:lineRule="auto"/>
      </w:pPr>
      <w:r>
        <w:separator/>
      </w:r>
    </w:p>
  </w:endnote>
  <w:endnote w:type="continuationSeparator" w:id="0">
    <w:p w14:paraId="2629DC58" w14:textId="77777777" w:rsidR="00A84F0A" w:rsidRDefault="00A84F0A" w:rsidP="001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759D" w14:textId="77777777" w:rsidR="00A84F0A" w:rsidRDefault="00A84F0A" w:rsidP="001F5CD5">
      <w:pPr>
        <w:spacing w:after="0" w:line="240" w:lineRule="auto"/>
      </w:pPr>
      <w:r>
        <w:separator/>
      </w:r>
    </w:p>
  </w:footnote>
  <w:footnote w:type="continuationSeparator" w:id="0">
    <w:p w14:paraId="02885B06" w14:textId="77777777" w:rsidR="00A84F0A" w:rsidRDefault="00A84F0A" w:rsidP="001F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A9DD" w14:textId="77777777" w:rsidR="001F5CD5" w:rsidRDefault="001F5CD5">
    <w:pPr>
      <w:pStyle w:val="Header"/>
      <w:rPr>
        <w:rFonts w:ascii="Times New Roman" w:hAnsi="Times New Roman" w:cs="Times New Roman"/>
        <w:sz w:val="24"/>
        <w:szCs w:val="24"/>
      </w:rPr>
    </w:pPr>
    <w:r w:rsidRPr="001F5CD5">
      <w:rPr>
        <w:rFonts w:ascii="Times New Roman" w:hAnsi="Times New Roman" w:cs="Times New Roman"/>
        <w:sz w:val="24"/>
        <w:szCs w:val="24"/>
      </w:rPr>
      <w:t>Dylan Capece</w:t>
    </w:r>
  </w:p>
  <w:p w14:paraId="350981FD" w14:textId="77777777" w:rsidR="001F5CD5" w:rsidRPr="001F5CD5" w:rsidRDefault="001F5CD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S4301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772"/>
    <w:multiLevelType w:val="hybridMultilevel"/>
    <w:tmpl w:val="BCD4C790"/>
    <w:lvl w:ilvl="0" w:tplc="F300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61A12"/>
    <w:multiLevelType w:val="hybridMultilevel"/>
    <w:tmpl w:val="EB66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7B2A"/>
    <w:multiLevelType w:val="hybridMultilevel"/>
    <w:tmpl w:val="ACE41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D74B4"/>
    <w:multiLevelType w:val="hybridMultilevel"/>
    <w:tmpl w:val="8ACC3AC4"/>
    <w:lvl w:ilvl="0" w:tplc="C6068B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3886"/>
    <w:multiLevelType w:val="hybridMultilevel"/>
    <w:tmpl w:val="4032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60A"/>
    <w:multiLevelType w:val="hybridMultilevel"/>
    <w:tmpl w:val="8ACC3AC4"/>
    <w:lvl w:ilvl="0" w:tplc="C6068B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32"/>
    <w:rsid w:val="00066BD8"/>
    <w:rsid w:val="00110351"/>
    <w:rsid w:val="00171D56"/>
    <w:rsid w:val="0019328C"/>
    <w:rsid w:val="001F5CD5"/>
    <w:rsid w:val="00246BB4"/>
    <w:rsid w:val="002A660F"/>
    <w:rsid w:val="00397041"/>
    <w:rsid w:val="00480D5B"/>
    <w:rsid w:val="005E65CA"/>
    <w:rsid w:val="00640D54"/>
    <w:rsid w:val="00681DCF"/>
    <w:rsid w:val="006F657B"/>
    <w:rsid w:val="0074445E"/>
    <w:rsid w:val="00753A9F"/>
    <w:rsid w:val="00777F32"/>
    <w:rsid w:val="007A6348"/>
    <w:rsid w:val="007D05BE"/>
    <w:rsid w:val="007E0172"/>
    <w:rsid w:val="00804E55"/>
    <w:rsid w:val="008C2785"/>
    <w:rsid w:val="008C324F"/>
    <w:rsid w:val="00907EBB"/>
    <w:rsid w:val="0092055B"/>
    <w:rsid w:val="00964EC6"/>
    <w:rsid w:val="0098261E"/>
    <w:rsid w:val="00A811F2"/>
    <w:rsid w:val="00A8296E"/>
    <w:rsid w:val="00A84F0A"/>
    <w:rsid w:val="00AB547F"/>
    <w:rsid w:val="00B31FA4"/>
    <w:rsid w:val="00C707FA"/>
    <w:rsid w:val="00D40741"/>
    <w:rsid w:val="00D55F6C"/>
    <w:rsid w:val="00DE50FC"/>
    <w:rsid w:val="00DF368D"/>
    <w:rsid w:val="00E27449"/>
    <w:rsid w:val="00E4479E"/>
    <w:rsid w:val="00E97275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1F5F"/>
  <w15:chartTrackingRefBased/>
  <w15:docId w15:val="{69A06D2B-0077-4E8C-B388-8A3ADFD2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D5"/>
  </w:style>
  <w:style w:type="paragraph" w:styleId="Footer">
    <w:name w:val="footer"/>
    <w:basedOn w:val="Normal"/>
    <w:link w:val="FooterChar"/>
    <w:uiPriority w:val="99"/>
    <w:unhideWhenUsed/>
    <w:rsid w:val="001F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D5"/>
  </w:style>
  <w:style w:type="table" w:styleId="TableGrid">
    <w:name w:val="Table Grid"/>
    <w:basedOn w:val="TableNormal"/>
    <w:uiPriority w:val="39"/>
    <w:rsid w:val="0024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B59-5334-A446-BCBC-0C5AC46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Garcia</dc:creator>
  <cp:keywords/>
  <dc:description/>
  <cp:lastModifiedBy>Capece, Dylan Scott</cp:lastModifiedBy>
  <cp:revision>25</cp:revision>
  <dcterms:created xsi:type="dcterms:W3CDTF">2020-02-03T02:28:00Z</dcterms:created>
  <dcterms:modified xsi:type="dcterms:W3CDTF">2020-02-24T05:37:00Z</dcterms:modified>
</cp:coreProperties>
</file>